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72" w:rsidRPr="002142BC" w:rsidRDefault="00733372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733372" w:rsidRPr="002142BC" w:rsidRDefault="00733372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733372" w:rsidRPr="002142BC" w:rsidRDefault="00733372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33372" w:rsidRPr="002142BC" w:rsidRDefault="007333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733372" w:rsidRPr="002142BC" w:rsidRDefault="007333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372" w:rsidRPr="003854FF" w:rsidRDefault="007333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LUIZ PERILL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5.608.749/0001-3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4D20AC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ESTADUAL LUÍS PERILL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HELENILMA PEREIRA MIRANDA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r w:rsidR="004D20AC" w:rsidRPr="003854FF">
        <w:rPr>
          <w:rFonts w:ascii="Times New Roman" w:hAnsi="Times New Roman"/>
          <w:sz w:val="24"/>
          <w:szCs w:val="24"/>
        </w:rPr>
        <w:t>inscrito (</w:t>
      </w:r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830.880.911-15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2133301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016576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HUMBERTO DIAS S/N ESQ. RUA CARLOS DIAS, BAIRRO GOIÁ</w:t>
      </w:r>
      <w:r w:rsidR="00EE3E7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733372" w:rsidRPr="002142BC" w:rsidRDefault="007333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733372" w:rsidRPr="003F13EE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A0B37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733372" w:rsidRPr="000A0B37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733372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733372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33372" w:rsidRPr="002142BC" w:rsidRDefault="00733372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46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ABOB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,6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32,4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2,93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710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.552,67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.549,5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,7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61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73,27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70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2,53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44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467,4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FEIJÃO CAR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7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695,4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IOGUR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785,6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418,13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.827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2,12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79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.404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1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53,67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EE3E70" w:rsidP="00EE3E70">
            <w:pPr>
              <w:rPr>
                <w:rFonts w:ascii="Times New Roman" w:hAnsi="Times New Roman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4,8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438,0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87,80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POLPA DE FRUTA (CAJU, ACEROLA, TAMARINDO, MARACUJÁ, CAJAZINHO</w:t>
            </w:r>
            <w:proofErr w:type="gramStart"/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9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902,33</w:t>
            </w:r>
          </w:p>
        </w:tc>
      </w:tr>
      <w:tr w:rsidR="00AB72F9" w:rsidRPr="00711AB3" w:rsidTr="00B228B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0A0B37" w:rsidRDefault="00AB72F9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0A0B37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72F9" w:rsidRPr="00A61731" w:rsidRDefault="00EE3E70" w:rsidP="00EE3E7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617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2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AB72F9" w:rsidRPr="00A61731" w:rsidRDefault="00AB7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731">
              <w:rPr>
                <w:rFonts w:ascii="Times New Roman" w:hAnsi="Times New Roman"/>
                <w:color w:val="000000"/>
                <w:sz w:val="24"/>
                <w:szCs w:val="24"/>
              </w:rPr>
              <w:t>R$ 96,83</w:t>
            </w:r>
          </w:p>
        </w:tc>
      </w:tr>
    </w:tbl>
    <w:p w:rsidR="00733372" w:rsidRPr="002142BC" w:rsidRDefault="0073337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733372" w:rsidRPr="002142BC" w:rsidRDefault="00733372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733372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0A0B37" w:rsidRPr="002142BC" w:rsidRDefault="000A0B37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733372" w:rsidRPr="00D35EFE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33372" w:rsidRDefault="007333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33372" w:rsidRDefault="007333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733372" w:rsidRPr="002142BC" w:rsidRDefault="007333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733372" w:rsidRPr="00D35EFE" w:rsidRDefault="0073337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33372" w:rsidRDefault="00733372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33372" w:rsidRDefault="007333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733372" w:rsidRPr="002142BC" w:rsidRDefault="007333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733372" w:rsidRPr="002142BC" w:rsidRDefault="007333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733372" w:rsidRPr="002142BC" w:rsidRDefault="007333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733372" w:rsidRPr="002142BC" w:rsidRDefault="007333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733372" w:rsidRPr="002142BC" w:rsidRDefault="007333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733372" w:rsidRPr="00D35EFE" w:rsidRDefault="0073337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33372" w:rsidRPr="00D35EFE" w:rsidRDefault="00733372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733372" w:rsidRDefault="00733372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33372" w:rsidRDefault="007333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733372" w:rsidRPr="002142BC" w:rsidRDefault="007333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733372" w:rsidRDefault="00733372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733372" w:rsidRPr="00C661C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733372" w:rsidRDefault="00733372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0A0B37" w:rsidRDefault="000A0B3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A0B37" w:rsidRDefault="000A0B3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0A0B37" w:rsidRPr="002142BC" w:rsidRDefault="000A0B37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733372" w:rsidRPr="00212348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733372" w:rsidRPr="002142BC" w:rsidRDefault="007333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733372" w:rsidRPr="002142BC" w:rsidRDefault="007333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733372" w:rsidRPr="002142BC" w:rsidRDefault="0073337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733372" w:rsidRPr="002142BC" w:rsidRDefault="0073337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733372" w:rsidRPr="002142BC" w:rsidRDefault="007333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733372" w:rsidRDefault="007333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733372" w:rsidRPr="00067E0B" w:rsidRDefault="007333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33372" w:rsidRDefault="0073337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33372" w:rsidRPr="002142BC" w:rsidRDefault="0073337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733372" w:rsidRPr="002142BC" w:rsidRDefault="007333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733372" w:rsidRPr="002142BC" w:rsidRDefault="007333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E3E7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33372" w:rsidRPr="00796030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733372" w:rsidRPr="002142BC" w:rsidRDefault="007333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733372" w:rsidRPr="002142BC" w:rsidRDefault="00733372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733372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E3E7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33372" w:rsidRPr="00796030" w:rsidRDefault="0073337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733372" w:rsidRPr="002142BC" w:rsidRDefault="007333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733372" w:rsidRPr="002142BC" w:rsidRDefault="00733372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733372" w:rsidRPr="002142BC" w:rsidRDefault="00733372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733372" w:rsidRDefault="00733372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33372" w:rsidRPr="0067742C" w:rsidRDefault="00733372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733372" w:rsidRPr="0067742C" w:rsidRDefault="00733372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FD0D92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FD0D92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ESTADUAL LUÍS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PERILLO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HUMBERTO DIAS S/N ESQ. RUA CARLOS DIAS, BAIRRO GOIÁ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E3E7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016576">
        <w:rPr>
          <w:rFonts w:ascii="Times New Roman" w:hAnsi="Times New Roman"/>
          <w:sz w:val="24"/>
          <w:szCs w:val="24"/>
        </w:rPr>
        <w:t xml:space="preserve"> </w:t>
      </w:r>
      <w:r w:rsidR="00016576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016576">
        <w:rPr>
          <w:rFonts w:ascii="Times New Roman" w:hAnsi="Times New Roman"/>
          <w:noProof/>
          <w:sz w:val="24"/>
          <w:szCs w:val="24"/>
        </w:rPr>
        <w:t>de</w:t>
      </w:r>
      <w:r w:rsidR="00016576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016576">
        <w:rPr>
          <w:rFonts w:ascii="Times New Roman" w:hAnsi="Times New Roman"/>
          <w:sz w:val="24"/>
          <w:szCs w:val="24"/>
        </w:rPr>
        <w:t xml:space="preserve">até o dia </w:t>
      </w:r>
      <w:r w:rsidR="00016576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016576">
        <w:rPr>
          <w:rFonts w:ascii="Times New Roman" w:hAnsi="Times New Roman"/>
          <w:noProof/>
          <w:sz w:val="24"/>
          <w:szCs w:val="24"/>
        </w:rPr>
        <w:t xml:space="preserve">de </w:t>
      </w:r>
      <w:r w:rsidR="00016576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33372" w:rsidRDefault="00733372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33372" w:rsidRPr="0067742C" w:rsidRDefault="0073337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733372" w:rsidRPr="0067742C" w:rsidRDefault="00733372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LUÍS PERILLO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HUMBERTO DIAS S/N ESQ. RUA CARLOS DIAS, BAIRRO GOIÁ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EE3E7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0A0B37" w:rsidRDefault="000A0B37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0A0B37" w:rsidRDefault="000A0B37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733372" w:rsidRPr="002142BC" w:rsidRDefault="0073337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733372" w:rsidRPr="002142BC" w:rsidRDefault="007333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733372" w:rsidRPr="002142BC" w:rsidRDefault="007333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733372" w:rsidRPr="002142BC" w:rsidRDefault="0073337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733372" w:rsidRPr="002142BC" w:rsidRDefault="00733372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733372" w:rsidRPr="00202E28" w:rsidRDefault="00733372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733372" w:rsidRPr="002142BC" w:rsidRDefault="00733372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733372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733372" w:rsidRPr="002C2B84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733372" w:rsidRPr="002C2B84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733372" w:rsidRPr="002C2B84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733372" w:rsidRPr="002C2B84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733372" w:rsidRPr="002142BC" w:rsidRDefault="007333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733372" w:rsidRPr="002C2B84" w:rsidRDefault="007333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733372" w:rsidRPr="002142BC" w:rsidRDefault="0073337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733372" w:rsidRPr="002C2B84" w:rsidRDefault="007333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733372" w:rsidRPr="002C2B84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733372" w:rsidRPr="002142BC" w:rsidRDefault="00733372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33372" w:rsidRPr="00FB4227" w:rsidRDefault="00733372" w:rsidP="00EE0D2B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EE0D2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EE0D2B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016576" w:rsidRPr="0001657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EE3E70" w:rsidRPr="0001657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="00EE3E70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dias do mês de </w:t>
      </w:r>
      <w:r w:rsidR="00016576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733372" w:rsidRPr="00FB4227" w:rsidRDefault="00733372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33372" w:rsidRPr="00EE0D2B" w:rsidRDefault="0073337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E0D2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HELENILMA PEREIRA MIRANDA</w:t>
      </w:r>
    </w:p>
    <w:p w:rsidR="00733372" w:rsidRPr="00FB4227" w:rsidRDefault="00733372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733372" w:rsidRPr="00EE0D2B" w:rsidRDefault="00733372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EE0D2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LUÍS PERILLO</w:t>
      </w:r>
    </w:p>
    <w:p w:rsidR="00733372" w:rsidRDefault="0073337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733372" w:rsidSect="0073337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733372" w:rsidRPr="002142BC" w:rsidRDefault="00733372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733372" w:rsidRPr="002142BC" w:rsidSect="0073337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0C" w:rsidRDefault="00F3400C" w:rsidP="004C0DC1">
      <w:pPr>
        <w:spacing w:after="0" w:line="240" w:lineRule="auto"/>
      </w:pPr>
      <w:r>
        <w:separator/>
      </w:r>
    </w:p>
  </w:endnote>
  <w:endnote w:type="continuationSeparator" w:id="0">
    <w:p w:rsidR="00F3400C" w:rsidRDefault="00F3400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72" w:rsidRPr="00283531" w:rsidRDefault="0073337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33372" w:rsidRPr="00283531" w:rsidRDefault="0073337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733372" w:rsidRPr="003D5724" w:rsidRDefault="00733372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733372" w:rsidRPr="00283531" w:rsidRDefault="0073337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733372" w:rsidRDefault="00733372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733372" w:rsidRPr="00581345" w:rsidRDefault="0073337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0C" w:rsidRDefault="00F3400C" w:rsidP="004C0DC1">
      <w:pPr>
        <w:spacing w:after="0" w:line="240" w:lineRule="auto"/>
      </w:pPr>
      <w:r>
        <w:separator/>
      </w:r>
    </w:p>
  </w:footnote>
  <w:footnote w:type="continuationSeparator" w:id="0">
    <w:p w:rsidR="00F3400C" w:rsidRDefault="00F3400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372" w:rsidRDefault="00733372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16576"/>
    <w:rsid w:val="000202FF"/>
    <w:rsid w:val="000221F3"/>
    <w:rsid w:val="000224C4"/>
    <w:rsid w:val="00022D5B"/>
    <w:rsid w:val="00025EEC"/>
    <w:rsid w:val="00032697"/>
    <w:rsid w:val="00040B78"/>
    <w:rsid w:val="0004673B"/>
    <w:rsid w:val="000519A0"/>
    <w:rsid w:val="00067E0B"/>
    <w:rsid w:val="00073055"/>
    <w:rsid w:val="000A0B37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D20AC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3372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55D7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1731"/>
    <w:rsid w:val="00A6743B"/>
    <w:rsid w:val="00A74295"/>
    <w:rsid w:val="00A7750A"/>
    <w:rsid w:val="00A8230C"/>
    <w:rsid w:val="00A95488"/>
    <w:rsid w:val="00AA55C2"/>
    <w:rsid w:val="00AB1718"/>
    <w:rsid w:val="00AB72F9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5188"/>
    <w:rsid w:val="00C86685"/>
    <w:rsid w:val="00CA3346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C0EAE"/>
    <w:rsid w:val="00DD13FA"/>
    <w:rsid w:val="00DD599B"/>
    <w:rsid w:val="00DE0398"/>
    <w:rsid w:val="00DE7C8C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2643"/>
    <w:rsid w:val="00EC4A68"/>
    <w:rsid w:val="00EC6059"/>
    <w:rsid w:val="00ED3F4B"/>
    <w:rsid w:val="00EE0D2B"/>
    <w:rsid w:val="00EE3E70"/>
    <w:rsid w:val="00EF7204"/>
    <w:rsid w:val="00F22C2D"/>
    <w:rsid w:val="00F3400C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0D9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C1CC3-0753-4206-9A3A-ECD5358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3</TotalTime>
  <Pages>11</Pages>
  <Words>2833</Words>
  <Characters>1529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9</cp:revision>
  <cp:lastPrinted>2016-05-12T13:00:00Z</cp:lastPrinted>
  <dcterms:created xsi:type="dcterms:W3CDTF">2016-06-09T22:05:00Z</dcterms:created>
  <dcterms:modified xsi:type="dcterms:W3CDTF">2016-07-11T13:46:00Z</dcterms:modified>
</cp:coreProperties>
</file>